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3B16" w14:textId="77777777" w:rsidR="008047E3" w:rsidRPr="008047E3" w:rsidRDefault="008047E3" w:rsidP="008047E3">
      <w:pPr>
        <w:jc w:val="center"/>
        <w:rPr>
          <w:sz w:val="52"/>
          <w:szCs w:val="52"/>
        </w:rPr>
      </w:pPr>
      <w:r w:rsidRPr="008047E3">
        <w:rPr>
          <w:b/>
          <w:bCs/>
          <w:sz w:val="52"/>
          <w:szCs w:val="52"/>
        </w:rPr>
        <w:t>Introducción a la Inteligencia Artificial</w:t>
      </w:r>
    </w:p>
    <w:p w14:paraId="7F11D3EE" w14:textId="38993BAD" w:rsidR="008047E3" w:rsidRDefault="008047E3" w:rsidP="008047E3">
      <w:pPr>
        <w:jc w:val="center"/>
      </w:pPr>
    </w:p>
    <w:p w14:paraId="69931EE8" w14:textId="4C1599ED" w:rsidR="008047E3" w:rsidRDefault="008047E3" w:rsidP="008047E3">
      <w:pPr>
        <w:jc w:val="center"/>
      </w:pPr>
    </w:p>
    <w:p w14:paraId="063171AF" w14:textId="77777777" w:rsidR="008047E3" w:rsidRDefault="008047E3" w:rsidP="008047E3">
      <w:pPr>
        <w:jc w:val="center"/>
        <w:rPr>
          <w:sz w:val="40"/>
          <w:szCs w:val="40"/>
        </w:rPr>
      </w:pPr>
    </w:p>
    <w:p w14:paraId="6B7FF7D1" w14:textId="47539698" w:rsidR="008047E3" w:rsidRDefault="008047E3" w:rsidP="008047E3">
      <w:pPr>
        <w:jc w:val="center"/>
        <w:rPr>
          <w:sz w:val="40"/>
          <w:szCs w:val="40"/>
        </w:rPr>
      </w:pPr>
    </w:p>
    <w:p w14:paraId="6CC519E3" w14:textId="77777777" w:rsidR="008047E3" w:rsidRDefault="008047E3" w:rsidP="008047E3">
      <w:pPr>
        <w:jc w:val="center"/>
        <w:rPr>
          <w:sz w:val="40"/>
          <w:szCs w:val="40"/>
        </w:rPr>
      </w:pPr>
    </w:p>
    <w:p w14:paraId="3365D3C6" w14:textId="77777777" w:rsidR="008047E3" w:rsidRDefault="008047E3" w:rsidP="008047E3">
      <w:pPr>
        <w:jc w:val="center"/>
        <w:rPr>
          <w:sz w:val="40"/>
          <w:szCs w:val="40"/>
        </w:rPr>
      </w:pPr>
    </w:p>
    <w:p w14:paraId="73BEE54C" w14:textId="2752ED49" w:rsidR="008047E3" w:rsidRPr="008047E3" w:rsidRDefault="008047E3" w:rsidP="008047E3">
      <w:pPr>
        <w:jc w:val="center"/>
        <w:rPr>
          <w:sz w:val="44"/>
          <w:szCs w:val="44"/>
        </w:rPr>
      </w:pPr>
      <w:r w:rsidRPr="008047E3">
        <w:rPr>
          <w:sz w:val="44"/>
          <w:szCs w:val="44"/>
        </w:rPr>
        <w:t>Trabajo Práctico Final</w:t>
      </w:r>
    </w:p>
    <w:p w14:paraId="0DF2D9C6" w14:textId="5BEB37BF" w:rsidR="008047E3" w:rsidRDefault="008047E3" w:rsidP="008047E3"/>
    <w:p w14:paraId="69C6817C" w14:textId="7F626FD9" w:rsidR="008047E3" w:rsidRDefault="008047E3" w:rsidP="008047E3"/>
    <w:p w14:paraId="7E69D70F" w14:textId="67D3E70C" w:rsidR="008047E3" w:rsidRPr="008047E3" w:rsidRDefault="008047E3" w:rsidP="008047E3">
      <w:pPr>
        <w:jc w:val="center"/>
        <w:rPr>
          <w:b/>
          <w:bCs/>
          <w:sz w:val="36"/>
          <w:szCs w:val="36"/>
        </w:rPr>
      </w:pPr>
      <w:r w:rsidRPr="008047E3">
        <w:rPr>
          <w:b/>
          <w:bCs/>
          <w:sz w:val="36"/>
          <w:szCs w:val="36"/>
        </w:rPr>
        <w:t>Augusto Rabbia</w:t>
      </w:r>
    </w:p>
    <w:p w14:paraId="7D97302D" w14:textId="2C201CCB" w:rsidR="008047E3" w:rsidRDefault="008047E3" w:rsidP="008047E3"/>
    <w:p w14:paraId="66FD67B1" w14:textId="227FEA3D" w:rsidR="008047E3" w:rsidRDefault="008047E3" w:rsidP="008047E3"/>
    <w:p w14:paraId="2049E015" w14:textId="4D2648C4" w:rsidR="008047E3" w:rsidRDefault="008047E3" w:rsidP="008047E3"/>
    <w:p w14:paraId="50C25773" w14:textId="647A2CFE" w:rsidR="008047E3" w:rsidRDefault="008047E3" w:rsidP="008047E3"/>
    <w:p w14:paraId="3E1CF2DA" w14:textId="779D6238" w:rsidR="008047E3" w:rsidRDefault="008047E3" w:rsidP="008047E3"/>
    <w:p w14:paraId="6BCDF40E" w14:textId="5718A4B6" w:rsidR="008047E3" w:rsidRDefault="008047E3" w:rsidP="008047E3"/>
    <w:p w14:paraId="6773BC0C" w14:textId="5E0201B5" w:rsidR="008047E3" w:rsidRDefault="008047E3" w:rsidP="008047E3"/>
    <w:p w14:paraId="0E08656F" w14:textId="7327FD48" w:rsidR="008047E3" w:rsidRDefault="008047E3" w:rsidP="008047E3"/>
    <w:p w14:paraId="602CA891" w14:textId="2C4BB4CB" w:rsidR="008047E3" w:rsidRDefault="008047E3" w:rsidP="008047E3"/>
    <w:p w14:paraId="6F639BB9" w14:textId="5B59E917" w:rsidR="008047E3" w:rsidRDefault="008047E3" w:rsidP="008047E3"/>
    <w:p w14:paraId="234FEBF4" w14:textId="4C1BA5E3" w:rsidR="008047E3" w:rsidRDefault="008047E3" w:rsidP="008047E3"/>
    <w:p w14:paraId="5BB7E2C9" w14:textId="38841362" w:rsidR="008047E3" w:rsidRDefault="008047E3" w:rsidP="008047E3"/>
    <w:p w14:paraId="3DE872B0" w14:textId="1984ACD8" w:rsidR="008047E3" w:rsidRDefault="008047E3" w:rsidP="008047E3"/>
    <w:p w14:paraId="11E7AB52" w14:textId="7FA41BE3" w:rsidR="008047E3" w:rsidRDefault="008047E3" w:rsidP="008047E3"/>
    <w:p w14:paraId="209111B5" w14:textId="607EFD0B" w:rsidR="008047E3" w:rsidRDefault="008047E3" w:rsidP="008047E3"/>
    <w:p w14:paraId="02BE7846" w14:textId="77777777" w:rsidR="008047E3" w:rsidRDefault="008047E3" w:rsidP="008047E3"/>
    <w:p w14:paraId="7A9D6C85" w14:textId="3D61E161" w:rsidR="008047E3" w:rsidRPr="008047E3" w:rsidRDefault="008047E3" w:rsidP="009C350B">
      <w:pPr>
        <w:rPr>
          <w:b/>
          <w:bCs/>
          <w:sz w:val="48"/>
          <w:szCs w:val="48"/>
        </w:rPr>
      </w:pPr>
      <w:r w:rsidRPr="008047E3">
        <w:rPr>
          <w:b/>
          <w:bCs/>
          <w:sz w:val="48"/>
          <w:szCs w:val="48"/>
        </w:rPr>
        <w:lastRenderedPageBreak/>
        <w:t>Historia:</w:t>
      </w:r>
    </w:p>
    <w:p w14:paraId="552D7928" w14:textId="58A7A629" w:rsidR="008047E3" w:rsidRDefault="008047E3" w:rsidP="009C350B">
      <w:r>
        <w:t xml:space="preserve">Resaltadas en amarillo están las partes escritas por </w:t>
      </w:r>
      <w:r w:rsidRPr="008047E3">
        <w:rPr>
          <w:i/>
          <w:iCs/>
        </w:rPr>
        <w:t>Bloom</w:t>
      </w:r>
      <w:r>
        <w:t>.</w:t>
      </w:r>
    </w:p>
    <w:p w14:paraId="329E4FF5" w14:textId="7E6E3467" w:rsidR="008047E3" w:rsidRDefault="008047E3" w:rsidP="009C350B"/>
    <w:p w14:paraId="64DD61C8" w14:textId="392BFEB6" w:rsidR="008047E3" w:rsidRPr="008047E3" w:rsidRDefault="008047E3" w:rsidP="009C350B">
      <w:pPr>
        <w:rPr>
          <w:sz w:val="28"/>
          <w:szCs w:val="28"/>
        </w:rPr>
      </w:pPr>
      <w:r>
        <w:rPr>
          <w:b/>
          <w:bCs/>
          <w:sz w:val="28"/>
          <w:szCs w:val="28"/>
        </w:rPr>
        <w:t>GREEN MAP</w:t>
      </w:r>
      <w:r w:rsidRPr="008047E3">
        <w:rPr>
          <w:sz w:val="28"/>
          <w:szCs w:val="28"/>
        </w:rPr>
        <w:t>:</w:t>
      </w:r>
    </w:p>
    <w:p w14:paraId="7AE1557D" w14:textId="12252000" w:rsidR="009C350B" w:rsidRDefault="009C350B" w:rsidP="009C350B">
      <w:r>
        <w:t xml:space="preserve">Era mi primer trabajo como investigador en la agencia secreta de </w:t>
      </w:r>
      <w:r w:rsidR="008047E3">
        <w:t>inteligencia</w:t>
      </w:r>
      <w:r>
        <w:t>.</w:t>
      </w:r>
    </w:p>
    <w:p w14:paraId="3199A109" w14:textId="757B944D" w:rsidR="009C350B" w:rsidRPr="008047E3" w:rsidRDefault="009C350B" w:rsidP="009C350B">
      <w:pPr>
        <w:rPr>
          <w:highlight w:val="yellow"/>
        </w:rPr>
      </w:pPr>
      <w:r w:rsidRPr="008047E3">
        <w:rPr>
          <w:highlight w:val="yellow"/>
        </w:rPr>
        <w:t>Mi misión era intervenir en una reunión secreta de un líder mundial. Nadie me dijo cómo hacer el trabajo, solo que debía hacerlo.</w:t>
      </w:r>
    </w:p>
    <w:p w14:paraId="149058CB" w14:textId="45F928F3" w:rsidR="009C350B" w:rsidRDefault="009C350B" w:rsidP="009C350B">
      <w:r w:rsidRPr="008047E3">
        <w:rPr>
          <w:highlight w:val="yellow"/>
        </w:rPr>
        <w:t>Esa mañana fui a mi automóvil y estacioné frente al local de la reunión. Pocos minutos antes de las 7:00 p.m., tres vehículos llegaron y se estacionaron a unos 300 metros. Dos eran de marca Toyota y el tercero era un deportivo. Luego todos salieron de los vehículos y comenzaron a prepararse con lo que parecían ser fusiles. Empecé a recopilar información sobre ellos. Pronto descubrí que todos estaban usando identidades falsas. Además, se comunicaban por sus nombres de guerra. También escuché que uno de ellos tenía el nombre clave “Aníbal”.</w:t>
      </w:r>
    </w:p>
    <w:p w14:paraId="00AB2C5B" w14:textId="0E9734AC" w:rsidR="009C350B" w:rsidRDefault="009C350B" w:rsidP="009C350B">
      <w:r>
        <w:t>Recordaba ese nombre, sabía que había encontrado al hombre correcto.</w:t>
      </w:r>
    </w:p>
    <w:p w14:paraId="7C77BF9D" w14:textId="59CC5052" w:rsidR="009C350B" w:rsidRDefault="009C350B" w:rsidP="009C350B">
      <w:r w:rsidRPr="008047E3">
        <w:rPr>
          <w:highlight w:val="yellow"/>
        </w:rPr>
        <w:t>Entre los hombres que estaban ahí, el líder de la organización fue identificado: Sindicato. Lo conocí cuando estuve en el ejército. Él fue a donde estaba el automóvil con su armamento y regresó rápidamente a la reunión. Era hora de actuar.</w:t>
      </w:r>
      <w:r>
        <w:t xml:space="preserve"> </w:t>
      </w:r>
    </w:p>
    <w:p w14:paraId="4980F722" w14:textId="1BFD13FE" w:rsidR="009C350B" w:rsidRDefault="009C350B" w:rsidP="009C350B">
      <w:r>
        <w:t>Subí al auto y encendí el motor.</w:t>
      </w:r>
      <w:r>
        <w:br/>
      </w:r>
      <w:r w:rsidRPr="008047E3">
        <w:rPr>
          <w:highlight w:val="yellow"/>
        </w:rPr>
        <w:t xml:space="preserve">Comencé a rastrear su ubicación por GPS para monitorearlo en tiempo real. Mientras </w:t>
      </w:r>
      <w:proofErr w:type="gramStart"/>
      <w:r w:rsidRPr="008047E3">
        <w:rPr>
          <w:highlight w:val="yellow"/>
        </w:rPr>
        <w:t>manejaba  a</w:t>
      </w:r>
      <w:proofErr w:type="gramEnd"/>
      <w:r w:rsidRPr="008047E3">
        <w:rPr>
          <w:highlight w:val="yellow"/>
        </w:rPr>
        <w:t xml:space="preserve"> la ubicación de él, me di cuenta de que esta zona era montañosa y oscura. Mientras me acercaba, el carro se detuvo. En ese momento sentí la presencia de alguien a mi lado y entonces me di cuenta de que Aníbal estaba sentado detrás de mí. Cuando noté que estaba rodeado de enemigos, me di cuenta de que solo tenía una opción, disparar. Disparé varias veces y a la hora de disparar con la mano derecha, mi mano estaba temblando.</w:t>
      </w:r>
      <w:r>
        <w:t xml:space="preserve"> </w:t>
      </w:r>
    </w:p>
    <w:p w14:paraId="7395B3A2" w14:textId="56F4C50C" w:rsidR="009C350B" w:rsidRDefault="009C350B" w:rsidP="009C350B">
      <w:r>
        <w:t>Rápidamente bajé y tomé cobertura detrás de otro auto cercano, intentando abrir su puerta para darme al escape.</w:t>
      </w:r>
    </w:p>
    <w:p w14:paraId="59283F9E" w14:textId="4EF81BDB" w:rsidR="008047E3" w:rsidRDefault="009C350B">
      <w:pPr>
        <w:rPr>
          <w:lang w:val="en-US"/>
        </w:rPr>
      </w:pPr>
      <w:r w:rsidRPr="008047E3">
        <w:rPr>
          <w:highlight w:val="yellow"/>
        </w:rPr>
        <w:t>Mi sorpresa fue que Aníbal había hecho lo mismo. En ese momento noté que Aníbal también estaba rastreándome.  Me concentré en la manera de salir del automóvil para hacer el escape, logré abrir la puerta y escapé en el automóvil. Mi misión se había completado, sabía que me había salvado de una muerte segura. Después de esa misión estaba listo para continuar infiltrándome. Y solo dos semanas después logre grabar las palabras clave del encuentro secreto: GREEN MAP.</w:t>
      </w:r>
      <w:r w:rsidR="008047E3">
        <w:rPr>
          <w:lang w:val="en-US"/>
        </w:rPr>
        <w:br w:type="page"/>
      </w:r>
    </w:p>
    <w:p w14:paraId="036689F6" w14:textId="67022F6A" w:rsidR="00CD23EA" w:rsidRPr="00CD23EA" w:rsidRDefault="00BF581E" w:rsidP="007C4A6D">
      <w:pPr>
        <w:rPr>
          <w:lang w:val="en-US"/>
        </w:rPr>
      </w:pPr>
      <w:r>
        <w:rPr>
          <w:lang w:val="en-US"/>
        </w:rPr>
        <w:lastRenderedPageBreak/>
        <w:t>M</w:t>
      </w:r>
      <w:r w:rsidR="00CD23EA" w:rsidRPr="00E3092E">
        <w:rPr>
          <w:lang w:val="en-US"/>
        </w:rPr>
        <w:t>ysterious secret intelligence government agency building</w:t>
      </w:r>
    </w:p>
    <w:p w14:paraId="53D4662C" w14:textId="77777777" w:rsidR="00CD23EA" w:rsidRDefault="00CD23EA" w:rsidP="007C4A6D">
      <w:pPr>
        <w:rPr>
          <w:lang w:val="en-US"/>
        </w:rPr>
      </w:pPr>
      <w:r>
        <w:rPr>
          <w:noProof/>
          <w:lang w:val="en-US"/>
        </w:rPr>
        <w:drawing>
          <wp:inline distT="0" distB="0" distL="0" distR="0" wp14:anchorId="11C2EDFF" wp14:editId="3E253456">
            <wp:extent cx="3600000" cy="36000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01E3ECBB" w14:textId="497A95FE" w:rsidR="00CD23EA" w:rsidRDefault="00BF581E" w:rsidP="007C4A6D">
      <w:pPr>
        <w:rPr>
          <w:lang w:val="en-US"/>
        </w:rPr>
      </w:pPr>
      <w:r>
        <w:rPr>
          <w:lang w:val="en-US"/>
        </w:rPr>
        <w:t xml:space="preserve">A </w:t>
      </w:r>
      <w:r w:rsidR="00CD23EA" w:rsidRPr="00CD23EA">
        <w:rPr>
          <w:lang w:val="en-US"/>
        </w:rPr>
        <w:t xml:space="preserve">photograph of </w:t>
      </w:r>
      <w:proofErr w:type="spellStart"/>
      <w:r w:rsidR="00CD23EA" w:rsidRPr="00CD23EA">
        <w:rPr>
          <w:lang w:val="en-US"/>
        </w:rPr>
        <w:t>augrab</w:t>
      </w:r>
      <w:proofErr w:type="spellEnd"/>
      <w:r w:rsidR="00CD23EA" w:rsidRPr="00CD23EA">
        <w:rPr>
          <w:lang w:val="en-US"/>
        </w:rPr>
        <w:t xml:space="preserve"> in a suit, mysterious, greyscale</w:t>
      </w:r>
      <w:r w:rsidR="007C4A6D" w:rsidRPr="00CD23EA">
        <w:rPr>
          <w:lang w:val="en-US"/>
        </w:rPr>
        <w:br/>
      </w:r>
      <w:r w:rsidR="00CD23EA">
        <w:rPr>
          <w:noProof/>
          <w:lang w:val="en-US"/>
        </w:rPr>
        <w:drawing>
          <wp:inline distT="0" distB="0" distL="0" distR="0" wp14:anchorId="7A52769E" wp14:editId="3455A009">
            <wp:extent cx="3600000" cy="360000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DB7514C" w14:textId="77777777" w:rsidR="00CD23EA" w:rsidRDefault="00CD23EA" w:rsidP="00CD23EA">
      <w:pPr>
        <w:rPr>
          <w:lang w:val="en-US"/>
        </w:rPr>
      </w:pPr>
    </w:p>
    <w:p w14:paraId="31E1C70F" w14:textId="77777777" w:rsidR="00CD23EA" w:rsidRDefault="00CD23EA" w:rsidP="00CD23EA">
      <w:pPr>
        <w:rPr>
          <w:lang w:val="en-US"/>
        </w:rPr>
      </w:pPr>
    </w:p>
    <w:p w14:paraId="0182B0A9" w14:textId="77777777" w:rsidR="00CD23EA" w:rsidRDefault="00CD23EA" w:rsidP="00CD23EA">
      <w:pPr>
        <w:rPr>
          <w:lang w:val="en-US"/>
        </w:rPr>
      </w:pPr>
    </w:p>
    <w:p w14:paraId="1FFD8273" w14:textId="3D9E6B2F" w:rsidR="00CD23EA" w:rsidRPr="007C4A6D" w:rsidRDefault="00CD23EA" w:rsidP="00CD23EA">
      <w:pPr>
        <w:rPr>
          <w:lang w:val="en-US"/>
        </w:rPr>
      </w:pPr>
      <w:r w:rsidRPr="007C4A6D">
        <w:rPr>
          <w:lang w:val="en-US"/>
        </w:rPr>
        <w:lastRenderedPageBreak/>
        <w:t>A group of armed mysterious men talking on the street.</w:t>
      </w:r>
    </w:p>
    <w:p w14:paraId="6B7F8B4E" w14:textId="2903626E" w:rsidR="007C4A6D" w:rsidRPr="007C4A6D" w:rsidRDefault="00CD23EA" w:rsidP="007C4A6D">
      <w:pPr>
        <w:rPr>
          <w:lang w:val="en-US"/>
        </w:rPr>
      </w:pPr>
      <w:r>
        <w:rPr>
          <w:noProof/>
          <w:lang w:val="en-US"/>
        </w:rPr>
        <w:drawing>
          <wp:inline distT="0" distB="0" distL="0" distR="0" wp14:anchorId="1FA0554A" wp14:editId="53E9361C">
            <wp:extent cx="3600000" cy="36000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356A6D0E" w14:textId="59E1D50A" w:rsidR="00CD23EA" w:rsidRDefault="007C4A6D" w:rsidP="007C4A6D">
      <w:pPr>
        <w:rPr>
          <w:lang w:val="en-US"/>
        </w:rPr>
      </w:pPr>
      <w:r w:rsidRPr="007C4A6D">
        <w:rPr>
          <w:lang w:val="en-US"/>
        </w:rPr>
        <w:t>An isolated, mysterious dark mountainy neighborhood</w:t>
      </w:r>
    </w:p>
    <w:p w14:paraId="04DC0FAA" w14:textId="532DC34A" w:rsidR="00CD23EA" w:rsidRDefault="00CD23EA" w:rsidP="007C4A6D">
      <w:pPr>
        <w:rPr>
          <w:lang w:val="en-US"/>
        </w:rPr>
      </w:pPr>
      <w:r>
        <w:rPr>
          <w:noProof/>
          <w:lang w:val="en-US"/>
        </w:rPr>
        <w:drawing>
          <wp:inline distT="0" distB="0" distL="0" distR="0" wp14:anchorId="54210BB4" wp14:editId="1DA9E027">
            <wp:extent cx="3600000" cy="360000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71EBA0D6" w14:textId="77777777" w:rsidR="00CD23EA" w:rsidRDefault="00CD23EA" w:rsidP="007C4A6D">
      <w:pPr>
        <w:rPr>
          <w:lang w:val="en-US"/>
        </w:rPr>
      </w:pPr>
    </w:p>
    <w:p w14:paraId="6EE12925" w14:textId="47B6D12D" w:rsidR="00CD23EA" w:rsidRDefault="00CD23EA" w:rsidP="007C4A6D">
      <w:pPr>
        <w:rPr>
          <w:lang w:val="en-US"/>
        </w:rPr>
      </w:pPr>
    </w:p>
    <w:p w14:paraId="4B837E71" w14:textId="77777777" w:rsidR="00BF581E" w:rsidRDefault="00BF581E" w:rsidP="007C4A6D">
      <w:pPr>
        <w:rPr>
          <w:lang w:val="en-US"/>
        </w:rPr>
      </w:pPr>
    </w:p>
    <w:p w14:paraId="7C5CF0AD" w14:textId="437B5567" w:rsidR="00CD23EA" w:rsidRDefault="00BF581E" w:rsidP="007C4A6D">
      <w:pPr>
        <w:rPr>
          <w:lang w:val="en-US"/>
        </w:rPr>
      </w:pPr>
      <w:proofErr w:type="spellStart"/>
      <w:r>
        <w:rPr>
          <w:lang w:val="en-US"/>
        </w:rPr>
        <w:lastRenderedPageBreak/>
        <w:t>A</w:t>
      </w:r>
      <w:r w:rsidR="00CD23EA" w:rsidRPr="00CD23EA">
        <w:rPr>
          <w:lang w:val="en-US"/>
        </w:rPr>
        <w:t>ugrab</w:t>
      </w:r>
      <w:proofErr w:type="spellEnd"/>
      <w:r w:rsidR="00CD23EA" w:rsidRPr="00CD23EA">
        <w:rPr>
          <w:lang w:val="en-US"/>
        </w:rPr>
        <w:t xml:space="preserve"> in a suit concentrated, </w:t>
      </w:r>
      <w:r w:rsidR="00CD23EA">
        <w:rPr>
          <w:lang w:val="en-US"/>
        </w:rPr>
        <w:t>racing</w:t>
      </w:r>
      <w:r w:rsidR="00CD23EA" w:rsidRPr="00CD23EA">
        <w:rPr>
          <w:lang w:val="en-US"/>
        </w:rPr>
        <w:t xml:space="preserve"> inside a car</w:t>
      </w:r>
      <w:r w:rsidR="00CD23EA">
        <w:rPr>
          <w:lang w:val="en-US"/>
        </w:rPr>
        <w:t xml:space="preserve"> at top speed</w:t>
      </w:r>
    </w:p>
    <w:p w14:paraId="18250697" w14:textId="198E9CF9" w:rsidR="00CD23EA" w:rsidRDefault="00CD23EA" w:rsidP="007C4A6D">
      <w:pPr>
        <w:rPr>
          <w:lang w:val="en-US"/>
        </w:rPr>
      </w:pPr>
      <w:r>
        <w:rPr>
          <w:noProof/>
          <w:lang w:val="en-US"/>
        </w:rPr>
        <w:drawing>
          <wp:inline distT="0" distB="0" distL="0" distR="0" wp14:anchorId="6D2CEAC5" wp14:editId="27121118">
            <wp:extent cx="3600000" cy="36000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0F28C7EA" w14:textId="1ABEA3AE" w:rsidR="0021603A" w:rsidRDefault="00BF581E" w:rsidP="007C4A6D">
      <w:pPr>
        <w:rPr>
          <w:lang w:val="en-US"/>
        </w:rPr>
      </w:pPr>
      <w:r>
        <w:rPr>
          <w:lang w:val="en-US"/>
        </w:rPr>
        <w:t>A</w:t>
      </w:r>
      <w:r w:rsidR="0021603A" w:rsidRPr="00CD23EA">
        <w:rPr>
          <w:lang w:val="en-US"/>
        </w:rPr>
        <w:t xml:space="preserve"> real hand holding a futuristic advanced </w:t>
      </w:r>
      <w:proofErr w:type="spellStart"/>
      <w:r w:rsidR="0021603A" w:rsidRPr="00CD23EA">
        <w:rPr>
          <w:lang w:val="en-US"/>
        </w:rPr>
        <w:t>geotracking</w:t>
      </w:r>
      <w:proofErr w:type="spellEnd"/>
      <w:r w:rsidR="0021603A" w:rsidRPr="00CD23EA">
        <w:rPr>
          <w:lang w:val="en-US"/>
        </w:rPr>
        <w:t xml:space="preserve"> device, photorealistic</w:t>
      </w:r>
    </w:p>
    <w:p w14:paraId="5A495109" w14:textId="4D8FB36B" w:rsidR="0021603A" w:rsidRDefault="0021603A" w:rsidP="007C4A6D">
      <w:pPr>
        <w:rPr>
          <w:lang w:val="en-US"/>
        </w:rPr>
      </w:pPr>
      <w:r>
        <w:rPr>
          <w:noProof/>
          <w:lang w:val="en-US"/>
        </w:rPr>
        <w:drawing>
          <wp:inline distT="0" distB="0" distL="0" distR="0" wp14:anchorId="1CE2F900" wp14:editId="4A773969">
            <wp:extent cx="3600000" cy="36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460ACE09" w14:textId="77777777" w:rsidR="0021603A" w:rsidRDefault="0021603A" w:rsidP="007C4A6D">
      <w:pPr>
        <w:rPr>
          <w:lang w:val="en-US"/>
        </w:rPr>
      </w:pPr>
    </w:p>
    <w:p w14:paraId="351E0BB1" w14:textId="77777777" w:rsidR="0021603A" w:rsidRDefault="0021603A" w:rsidP="007C4A6D">
      <w:pPr>
        <w:rPr>
          <w:lang w:val="en-US"/>
        </w:rPr>
      </w:pPr>
    </w:p>
    <w:p w14:paraId="649B64AF" w14:textId="77777777" w:rsidR="0021603A" w:rsidRDefault="0021603A" w:rsidP="007C4A6D">
      <w:pPr>
        <w:rPr>
          <w:lang w:val="en-US"/>
        </w:rPr>
      </w:pPr>
    </w:p>
    <w:p w14:paraId="5322B465" w14:textId="14895BE8" w:rsidR="0021603A" w:rsidRDefault="00BF581E" w:rsidP="007C4A6D">
      <w:pPr>
        <w:rPr>
          <w:lang w:val="en-US"/>
        </w:rPr>
      </w:pPr>
      <w:proofErr w:type="spellStart"/>
      <w:r>
        <w:rPr>
          <w:lang w:val="en-US"/>
        </w:rPr>
        <w:lastRenderedPageBreak/>
        <w:t>A</w:t>
      </w:r>
      <w:r w:rsidR="00CD23EA" w:rsidRPr="00CD23EA">
        <w:rPr>
          <w:lang w:val="en-US"/>
        </w:rPr>
        <w:t>ugrab</w:t>
      </w:r>
      <w:proofErr w:type="spellEnd"/>
      <w:r w:rsidR="00CD23EA" w:rsidRPr="00CD23EA">
        <w:rPr>
          <w:lang w:val="en-US"/>
        </w:rPr>
        <w:t xml:space="preserve"> in a suit holding a firearm at the road</w:t>
      </w:r>
    </w:p>
    <w:p w14:paraId="015A5424" w14:textId="612C008A" w:rsidR="00CD23EA" w:rsidRDefault="00CD23EA" w:rsidP="007C4A6D">
      <w:pPr>
        <w:rPr>
          <w:lang w:val="en-US"/>
        </w:rPr>
      </w:pPr>
      <w:r>
        <w:rPr>
          <w:noProof/>
          <w:lang w:val="en-US"/>
        </w:rPr>
        <w:drawing>
          <wp:inline distT="0" distB="0" distL="0" distR="0" wp14:anchorId="72F10FFC" wp14:editId="24FF3600">
            <wp:extent cx="3600000" cy="36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sectPr w:rsidR="00CD23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AD85" w14:textId="77777777" w:rsidR="00B75E0A" w:rsidRDefault="00B75E0A" w:rsidP="008047E3">
      <w:pPr>
        <w:spacing w:after="0" w:line="240" w:lineRule="auto"/>
      </w:pPr>
      <w:r>
        <w:separator/>
      </w:r>
    </w:p>
  </w:endnote>
  <w:endnote w:type="continuationSeparator" w:id="0">
    <w:p w14:paraId="0A92555F" w14:textId="77777777" w:rsidR="00B75E0A" w:rsidRDefault="00B75E0A" w:rsidP="0080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AD8B" w14:textId="77777777" w:rsidR="00B75E0A" w:rsidRDefault="00B75E0A" w:rsidP="008047E3">
      <w:pPr>
        <w:spacing w:after="0" w:line="240" w:lineRule="auto"/>
      </w:pPr>
      <w:r>
        <w:separator/>
      </w:r>
    </w:p>
  </w:footnote>
  <w:footnote w:type="continuationSeparator" w:id="0">
    <w:p w14:paraId="5BC7D8DB" w14:textId="77777777" w:rsidR="00B75E0A" w:rsidRDefault="00B75E0A" w:rsidP="008047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96"/>
    <w:rsid w:val="0021603A"/>
    <w:rsid w:val="0065108C"/>
    <w:rsid w:val="007C4A6D"/>
    <w:rsid w:val="008047E3"/>
    <w:rsid w:val="00833FDA"/>
    <w:rsid w:val="009904E7"/>
    <w:rsid w:val="009C350B"/>
    <w:rsid w:val="00B41696"/>
    <w:rsid w:val="00B75E0A"/>
    <w:rsid w:val="00BF581E"/>
    <w:rsid w:val="00CD23EA"/>
    <w:rsid w:val="00E309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C152"/>
  <w15:chartTrackingRefBased/>
  <w15:docId w15:val="{4AF20AAB-FBBA-4ACA-86BB-187ACCF0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7E3"/>
  </w:style>
  <w:style w:type="paragraph" w:styleId="Footer">
    <w:name w:val="footer"/>
    <w:basedOn w:val="Normal"/>
    <w:link w:val="FooterChar"/>
    <w:uiPriority w:val="99"/>
    <w:unhideWhenUsed/>
    <w:rsid w:val="00804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73780">
      <w:bodyDiv w:val="1"/>
      <w:marLeft w:val="0"/>
      <w:marRight w:val="0"/>
      <w:marTop w:val="0"/>
      <w:marBottom w:val="0"/>
      <w:divBdr>
        <w:top w:val="none" w:sz="0" w:space="0" w:color="auto"/>
        <w:left w:val="none" w:sz="0" w:space="0" w:color="auto"/>
        <w:bottom w:val="none" w:sz="0" w:space="0" w:color="auto"/>
        <w:right w:val="none" w:sz="0" w:space="0" w:color="auto"/>
      </w:divBdr>
      <w:divsChild>
        <w:div w:id="1521893496">
          <w:marLeft w:val="0"/>
          <w:marRight w:val="0"/>
          <w:marTop w:val="0"/>
          <w:marBottom w:val="0"/>
          <w:divBdr>
            <w:top w:val="none" w:sz="0" w:space="0" w:color="auto"/>
            <w:left w:val="none" w:sz="0" w:space="0" w:color="auto"/>
            <w:bottom w:val="none" w:sz="0" w:space="0" w:color="auto"/>
            <w:right w:val="none" w:sz="0" w:space="0" w:color="auto"/>
          </w:divBdr>
          <w:divsChild>
            <w:div w:id="1736586246">
              <w:marLeft w:val="0"/>
              <w:marRight w:val="0"/>
              <w:marTop w:val="0"/>
              <w:marBottom w:val="0"/>
              <w:divBdr>
                <w:top w:val="none" w:sz="0" w:space="0" w:color="auto"/>
                <w:left w:val="none" w:sz="0" w:space="0" w:color="auto"/>
                <w:bottom w:val="none" w:sz="0" w:space="0" w:color="auto"/>
                <w:right w:val="none" w:sz="0" w:space="0" w:color="auto"/>
              </w:divBdr>
              <w:divsChild>
                <w:div w:id="728988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3508668">
          <w:marLeft w:val="0"/>
          <w:marRight w:val="0"/>
          <w:marTop w:val="0"/>
          <w:marBottom w:val="0"/>
          <w:divBdr>
            <w:top w:val="none" w:sz="0" w:space="0" w:color="auto"/>
            <w:left w:val="none" w:sz="0" w:space="0" w:color="auto"/>
            <w:bottom w:val="none" w:sz="0" w:space="0" w:color="auto"/>
            <w:right w:val="none" w:sz="0" w:space="0" w:color="auto"/>
          </w:divBdr>
          <w:divsChild>
            <w:div w:id="1879707699">
              <w:marLeft w:val="0"/>
              <w:marRight w:val="0"/>
              <w:marTop w:val="0"/>
              <w:marBottom w:val="0"/>
              <w:divBdr>
                <w:top w:val="none" w:sz="0" w:space="0" w:color="auto"/>
                <w:left w:val="none" w:sz="0" w:space="0" w:color="auto"/>
                <w:bottom w:val="none" w:sz="0" w:space="0" w:color="auto"/>
                <w:right w:val="none" w:sz="0" w:space="0" w:color="auto"/>
              </w:divBdr>
              <w:divsChild>
                <w:div w:id="13282425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EA93-284B-4B74-B92D-2D9CD183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6</Pages>
  <Words>433</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rabbia</dc:creator>
  <cp:keywords/>
  <dc:description/>
  <cp:lastModifiedBy>augusto rabbia</cp:lastModifiedBy>
  <cp:revision>6</cp:revision>
  <dcterms:created xsi:type="dcterms:W3CDTF">2022-12-20T21:04:00Z</dcterms:created>
  <dcterms:modified xsi:type="dcterms:W3CDTF">2022-12-22T22:04:00Z</dcterms:modified>
</cp:coreProperties>
</file>